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8367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F217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68367D">
        <w:rPr>
          <w:rFonts w:ascii="Times New Roman" w:hAnsi="Times New Roman" w:cs="Times New Roman"/>
          <w:sz w:val="24"/>
          <w:szCs w:val="24"/>
        </w:rPr>
        <w:t>599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7D" w:rsidRPr="006D3A5F" w:rsidRDefault="0068367D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B9533F">
        <w:rPr>
          <w:rFonts w:ascii="Times New Roman" w:hAnsi="Times New Roman" w:cs="Times New Roman"/>
          <w:sz w:val="24"/>
        </w:rPr>
        <w:t>Выдача копий архивных документов, подтверждающих право владения землей, находящейся в государственной и муниципальной собственности Сусуманского городского округ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</w:t>
      </w:r>
      <w:r w:rsidR="00B9533F">
        <w:rPr>
          <w:rFonts w:ascii="Times New Roman" w:hAnsi="Times New Roman" w:cs="Times New Roman"/>
          <w:sz w:val="24"/>
          <w:szCs w:val="24"/>
        </w:rPr>
        <w:t>5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67D" w:rsidRDefault="0068367D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0D6" w:rsidRPr="00C32AAB" w:rsidRDefault="00D860D6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D860D6" w:rsidRPr="0080709D" w:rsidRDefault="00D860D6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proofErr w:type="gramStart"/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A07EA2">
        <w:rPr>
          <w:rFonts w:ascii="Times New Roman" w:hAnsi="Times New Roman" w:cs="Times New Roman"/>
          <w:sz w:val="24"/>
        </w:rPr>
        <w:t>Выдача копий архивных документов, подтверждающих право владения землей, находящейся в государственной и муниципальной собственности Сусуманского городского округ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</w:t>
      </w:r>
      <w:r w:rsidR="00A07EA2">
        <w:rPr>
          <w:rFonts w:ascii="Times New Roman" w:hAnsi="Times New Roman" w:cs="Times New Roman"/>
          <w:sz w:val="24"/>
          <w:szCs w:val="24"/>
        </w:rPr>
        <w:t>5</w:t>
      </w:r>
      <w:r w:rsidR="00B24EDD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Сусуманского городского округа от 12.05.2020 г. № 218)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  <w:r w:rsidR="00A07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7513" w:rsidRPr="00F62924" w:rsidRDefault="00B61B00" w:rsidP="00975C6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 w:rsidR="00810786">
        <w:rPr>
          <w:rFonts w:ascii="Times New Roman" w:hAnsi="Times New Roman" w:cs="Times New Roman"/>
          <w:sz w:val="24"/>
          <w:szCs w:val="24"/>
        </w:rPr>
        <w:t>1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 w:rsidR="00A07513" w:rsidRPr="00F62924">
        <w:rPr>
          <w:rFonts w:ascii="Times New Roman" w:hAnsi="Times New Roman" w:cs="Times New Roman"/>
          <w:sz w:val="24"/>
          <w:szCs w:val="24"/>
        </w:rPr>
        <w:t>Во втором абзаце пункта 5</w:t>
      </w:r>
      <w:r w:rsidR="00A07513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A07513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Par1" w:history="1">
        <w:r w:rsidR="00A07513" w:rsidRPr="001362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A07513" w:rsidRPr="0013624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 административного регламента</w:t>
      </w:r>
      <w:r w:rsidR="00A07513">
        <w:rPr>
          <w:rFonts w:ascii="Times New Roman" w:hAnsi="Times New Roman" w:cs="Times New Roman"/>
          <w:sz w:val="24"/>
          <w:szCs w:val="24"/>
        </w:rPr>
        <w:t>,</w:t>
      </w:r>
      <w:r w:rsidR="00A07513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A075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975C6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68367D" w:rsidRDefault="0068367D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F32D8E" w:rsidRDefault="00F32D8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44785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3C0173"/>
    <w:rsid w:val="004066A1"/>
    <w:rsid w:val="00413F31"/>
    <w:rsid w:val="00443727"/>
    <w:rsid w:val="004A4A26"/>
    <w:rsid w:val="004D513F"/>
    <w:rsid w:val="005039B7"/>
    <w:rsid w:val="00565424"/>
    <w:rsid w:val="005A2AAC"/>
    <w:rsid w:val="005A6C32"/>
    <w:rsid w:val="005D2442"/>
    <w:rsid w:val="00605A05"/>
    <w:rsid w:val="00612FF2"/>
    <w:rsid w:val="00627638"/>
    <w:rsid w:val="00653B4B"/>
    <w:rsid w:val="0068367D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10786"/>
    <w:rsid w:val="0085678B"/>
    <w:rsid w:val="008A2A0A"/>
    <w:rsid w:val="008A2FFC"/>
    <w:rsid w:val="008E6DC6"/>
    <w:rsid w:val="00901268"/>
    <w:rsid w:val="009525C6"/>
    <w:rsid w:val="00954511"/>
    <w:rsid w:val="00975C66"/>
    <w:rsid w:val="009844A4"/>
    <w:rsid w:val="009D24D5"/>
    <w:rsid w:val="009D3C10"/>
    <w:rsid w:val="009E0A92"/>
    <w:rsid w:val="009E7B6F"/>
    <w:rsid w:val="009F51DE"/>
    <w:rsid w:val="00A07513"/>
    <w:rsid w:val="00A07EA2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24EDD"/>
    <w:rsid w:val="00B61B00"/>
    <w:rsid w:val="00B9435F"/>
    <w:rsid w:val="00B9533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7471B"/>
    <w:rsid w:val="00D860D6"/>
    <w:rsid w:val="00D91954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9E3-335A-4753-B1A8-F6472C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22-11-27T22:56:00Z</cp:lastPrinted>
  <dcterms:created xsi:type="dcterms:W3CDTF">2018-07-12T05:14:00Z</dcterms:created>
  <dcterms:modified xsi:type="dcterms:W3CDTF">2022-12-28T01:18:00Z</dcterms:modified>
</cp:coreProperties>
</file>